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日报  1925年6月  合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日报  1925年6月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84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热血日报  1925年6月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